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522A0FE" w:rsidR="006D11AD" w:rsidRPr="006D11AD" w:rsidRDefault="008510F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a World of Taste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C35D0CD" w:rsidR="006D11AD" w:rsidRPr="006D11AD" w:rsidRDefault="00A1556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="00CE7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F3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FEAEB25" w:rsidR="00932F36" w:rsidRDefault="005B052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ha Yelamakond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2F6F36F5" w:rsidR="006D11AD" w:rsidRDefault="005B0526" w:rsidP="006D11AD">
            <w:pPr>
              <w:jc w:val="both"/>
            </w:pPr>
            <w:r>
              <w:t xml:space="preserve">      </w:t>
            </w:r>
          </w:p>
          <w:p w14:paraId="416B43F8" w14:textId="77777777" w:rsidR="005B0526" w:rsidRDefault="0007082E" w:rsidP="006161E1">
            <w:pPr>
              <w:pStyle w:val="ListParagraph"/>
              <w:numPr>
                <w:ilvl w:val="0"/>
                <w:numId w:val="2"/>
              </w:numPr>
            </w:pPr>
            <w:r>
              <w:t>Work on</w:t>
            </w:r>
            <w:r w:rsidR="005B0526">
              <w:t xml:space="preserve"> ER diagrams</w:t>
            </w:r>
          </w:p>
          <w:p w14:paraId="7F964C5D" w14:textId="77777777" w:rsidR="0007082E" w:rsidRDefault="005B0526" w:rsidP="005B0526">
            <w:pPr>
              <w:pStyle w:val="ListParagraph"/>
              <w:numPr>
                <w:ilvl w:val="0"/>
                <w:numId w:val="2"/>
              </w:numPr>
            </w:pPr>
            <w:r>
              <w:t>Work on GUI</w:t>
            </w:r>
            <w:r w:rsidR="0007082E">
              <w:t>.</w:t>
            </w:r>
          </w:p>
          <w:p w14:paraId="4F59E045" w14:textId="731CCBED" w:rsidR="005B0526" w:rsidRDefault="005B0526" w:rsidP="005B0526">
            <w:pPr>
              <w:pStyle w:val="ListParagraph"/>
              <w:numPr>
                <w:ilvl w:val="0"/>
                <w:numId w:val="2"/>
              </w:numPr>
            </w:pPr>
            <w:r>
              <w:t xml:space="preserve">Work on updates given by project manager on prototypes. 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D611188" w14:textId="160F4707" w:rsidR="007B35E5" w:rsidRDefault="007B35E5" w:rsidP="007B35E5">
            <w:pPr>
              <w:numPr>
                <w:ilvl w:val="0"/>
                <w:numId w:val="5"/>
              </w:numPr>
            </w:pPr>
            <w:r>
              <w:t xml:space="preserve">Worked </w:t>
            </w:r>
            <w:r w:rsidR="005B0526">
              <w:t xml:space="preserve">and updated prototype </w:t>
            </w:r>
            <w:r>
              <w:t>designs.</w:t>
            </w:r>
          </w:p>
          <w:p w14:paraId="1C52FFE5" w14:textId="77777777" w:rsidR="007B35E5" w:rsidRDefault="005B0526" w:rsidP="007B35E5">
            <w:pPr>
              <w:numPr>
                <w:ilvl w:val="0"/>
                <w:numId w:val="5"/>
              </w:numPr>
            </w:pPr>
            <w:r>
              <w:t>Had a detailed</w:t>
            </w:r>
            <w:r w:rsidR="007B35E5">
              <w:t xml:space="preserve"> discussion </w:t>
            </w:r>
            <w:r>
              <w:t xml:space="preserve">about </w:t>
            </w:r>
            <w:r w:rsidR="007B35E5">
              <w:t>the Entities and their relationships.</w:t>
            </w:r>
          </w:p>
          <w:p w14:paraId="4685D7DC" w14:textId="77777777" w:rsidR="005B0526" w:rsidRDefault="005B0526" w:rsidP="007B35E5">
            <w:pPr>
              <w:numPr>
                <w:ilvl w:val="0"/>
                <w:numId w:val="5"/>
              </w:numPr>
            </w:pPr>
            <w:r>
              <w:t>Worked on ER diagrams.</w:t>
            </w:r>
          </w:p>
          <w:p w14:paraId="2BDB03B8" w14:textId="09BE5E21" w:rsidR="005B0526" w:rsidRPr="006D7A1B" w:rsidRDefault="005B0526" w:rsidP="007B35E5">
            <w:pPr>
              <w:numPr>
                <w:ilvl w:val="0"/>
                <w:numId w:val="5"/>
              </w:numPr>
            </w:pPr>
            <w:r>
              <w:t>Updated the project documentation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48AB6062" w:rsidR="006D11AD" w:rsidRDefault="00C72CCC" w:rsidP="006D11AD">
            <w:pPr>
              <w:jc w:val="both"/>
            </w:pPr>
            <w:r>
              <w:t>None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A093029" w14:textId="75171DB0" w:rsidR="00AB2FB8" w:rsidRDefault="007B35E5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Update the prototype changes to the d</w:t>
            </w:r>
            <w:r w:rsidR="00AB2FB8">
              <w:t>ocument</w:t>
            </w:r>
            <w:r>
              <w:t>.</w:t>
            </w:r>
          </w:p>
          <w:p w14:paraId="6F71A6F6" w14:textId="73B864E7" w:rsidR="007B35E5" w:rsidRDefault="007B35E5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Get </w:t>
            </w:r>
            <w:r w:rsidR="005B0526">
              <w:t>a review</w:t>
            </w:r>
            <w:r>
              <w:t xml:space="preserve"> </w:t>
            </w:r>
            <w:r w:rsidR="005B0526">
              <w:t>from the project manager</w:t>
            </w:r>
            <w:r>
              <w:t>.</w:t>
            </w:r>
          </w:p>
          <w:p w14:paraId="15005CA8" w14:textId="73AE71D1" w:rsidR="00AB2FB8" w:rsidRDefault="00AB2FB8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Work on </w:t>
            </w:r>
            <w:r w:rsidR="005B0526">
              <w:t>the next</w:t>
            </w:r>
            <w:r>
              <w:t xml:space="preserve"> </w:t>
            </w:r>
            <w:r w:rsidR="005B0526">
              <w:t>ER diagrams.</w:t>
            </w:r>
          </w:p>
          <w:p w14:paraId="1CBD6C11" w14:textId="0EDEFDE5" w:rsidR="005B0526" w:rsidRDefault="005B0526" w:rsidP="00AB2FB8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Work on GUI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872"/>
    <w:multiLevelType w:val="multilevel"/>
    <w:tmpl w:val="0FC0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A6231"/>
    <w:multiLevelType w:val="hybridMultilevel"/>
    <w:tmpl w:val="939A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306B9"/>
    <w:multiLevelType w:val="hybridMultilevel"/>
    <w:tmpl w:val="0226B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B5B7A"/>
    <w:multiLevelType w:val="hybridMultilevel"/>
    <w:tmpl w:val="4B2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27EE"/>
    <w:multiLevelType w:val="hybridMultilevel"/>
    <w:tmpl w:val="44C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21C9E"/>
    <w:multiLevelType w:val="hybridMultilevel"/>
    <w:tmpl w:val="3606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251F"/>
    <w:multiLevelType w:val="hybridMultilevel"/>
    <w:tmpl w:val="B85C2D34"/>
    <w:lvl w:ilvl="0" w:tplc="BA4EC2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F76CF"/>
    <w:multiLevelType w:val="hybridMultilevel"/>
    <w:tmpl w:val="75E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446621">
    <w:abstractNumId w:val="0"/>
  </w:num>
  <w:num w:numId="2" w16cid:durableId="1974672553">
    <w:abstractNumId w:val="4"/>
  </w:num>
  <w:num w:numId="3" w16cid:durableId="1460295507">
    <w:abstractNumId w:val="5"/>
  </w:num>
  <w:num w:numId="4" w16cid:durableId="1051686301">
    <w:abstractNumId w:val="7"/>
  </w:num>
  <w:num w:numId="5" w16cid:durableId="1100447049">
    <w:abstractNumId w:val="3"/>
  </w:num>
  <w:num w:numId="6" w16cid:durableId="1821383909">
    <w:abstractNumId w:val="1"/>
  </w:num>
  <w:num w:numId="7" w16cid:durableId="1880823299">
    <w:abstractNumId w:val="2"/>
  </w:num>
  <w:num w:numId="8" w16cid:durableId="388457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7082E"/>
    <w:rsid w:val="000D3DA1"/>
    <w:rsid w:val="000F5485"/>
    <w:rsid w:val="001269BB"/>
    <w:rsid w:val="00151C7F"/>
    <w:rsid w:val="001C7E0D"/>
    <w:rsid w:val="00244E5E"/>
    <w:rsid w:val="002A3FB0"/>
    <w:rsid w:val="00444BF9"/>
    <w:rsid w:val="00470500"/>
    <w:rsid w:val="005B0526"/>
    <w:rsid w:val="006161E1"/>
    <w:rsid w:val="00635897"/>
    <w:rsid w:val="006D11AD"/>
    <w:rsid w:val="006F3382"/>
    <w:rsid w:val="007B35E5"/>
    <w:rsid w:val="008510F8"/>
    <w:rsid w:val="008A030C"/>
    <w:rsid w:val="00932F36"/>
    <w:rsid w:val="00A1556E"/>
    <w:rsid w:val="00A91F4C"/>
    <w:rsid w:val="00AB2FB8"/>
    <w:rsid w:val="00C72CCC"/>
    <w:rsid w:val="00CE7FD9"/>
    <w:rsid w:val="00CF5043"/>
    <w:rsid w:val="00D054C0"/>
    <w:rsid w:val="00DF0CE6"/>
    <w:rsid w:val="00E140FC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CA15BBF-62FF-45A4-BF05-F0E4BE63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A1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elamakonda,Sushmitha</cp:lastModifiedBy>
  <cp:revision>21</cp:revision>
  <dcterms:created xsi:type="dcterms:W3CDTF">2019-06-10T03:37:00Z</dcterms:created>
  <dcterms:modified xsi:type="dcterms:W3CDTF">2023-05-18T02:41:00Z</dcterms:modified>
</cp:coreProperties>
</file>